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B3D63" w14:textId="77777777" w:rsidR="00B546FE" w:rsidRDefault="00B546FE" w:rsidP="009951F2">
      <w:pPr>
        <w:rPr>
          <w:sz w:val="32"/>
          <w:szCs w:val="32"/>
        </w:rPr>
      </w:pPr>
    </w:p>
    <w:p w14:paraId="355EC1E0" w14:textId="77777777" w:rsidR="00D80D86" w:rsidRPr="009E5DB8" w:rsidRDefault="00431F5F" w:rsidP="00797E6B">
      <w:pPr>
        <w:jc w:val="center"/>
        <w:rPr>
          <w:sz w:val="32"/>
          <w:szCs w:val="32"/>
        </w:rPr>
      </w:pPr>
      <w:r w:rsidRPr="009E5DB8">
        <w:rPr>
          <w:sz w:val="32"/>
          <w:szCs w:val="32"/>
        </w:rPr>
        <w:t xml:space="preserve">OFFICIAL </w:t>
      </w:r>
      <w:r w:rsidR="00797E6B" w:rsidRPr="009E5DB8">
        <w:rPr>
          <w:sz w:val="32"/>
          <w:szCs w:val="32"/>
        </w:rPr>
        <w:t>INVITATION LETTER</w:t>
      </w:r>
    </w:p>
    <w:p w14:paraId="0F409016" w14:textId="77777777" w:rsidR="00797E6B" w:rsidRPr="009E5DB8" w:rsidRDefault="00797E6B" w:rsidP="00797E6B">
      <w:pPr>
        <w:rPr>
          <w:sz w:val="22"/>
          <w:szCs w:val="22"/>
        </w:rPr>
      </w:pPr>
      <w:r w:rsidRPr="009E5DB8">
        <w:rPr>
          <w:sz w:val="22"/>
          <w:szCs w:val="22"/>
        </w:rPr>
        <w:t>_____________________________________________________________________________________________</w:t>
      </w:r>
      <w:r w:rsidR="00B14CA2" w:rsidRPr="009E5DB8">
        <w:rPr>
          <w:sz w:val="22"/>
          <w:szCs w:val="22"/>
        </w:rPr>
        <w:t>_______</w:t>
      </w:r>
      <w:r w:rsidR="00B467A7" w:rsidRPr="009E5DB8">
        <w:rPr>
          <w:sz w:val="22"/>
          <w:szCs w:val="22"/>
        </w:rPr>
        <w:t>____</w:t>
      </w:r>
    </w:p>
    <w:p w14:paraId="3AE44A13" w14:textId="77777777" w:rsidR="00823136" w:rsidRPr="009E5DB8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2FA8993" w14:textId="533E32DD" w:rsidR="00936C94" w:rsidRPr="009E5DB8" w:rsidRDefault="009E5DB8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E5DB8">
        <w:t xml:space="preserve">European Hair Research Society </w:t>
      </w:r>
      <w:r w:rsidRPr="009E5DB8">
        <w:t>M</w:t>
      </w:r>
      <w:r w:rsidRPr="009E5DB8">
        <w:t>eeting</w:t>
      </w:r>
      <w:r w:rsidRPr="009E5DB8">
        <w:t xml:space="preserve"> &amp; </w:t>
      </w:r>
      <w:proofErr w:type="spellStart"/>
      <w:r w:rsidRPr="009E5DB8">
        <w:t>Trichoscopy</w:t>
      </w:r>
      <w:proofErr w:type="spellEnd"/>
      <w:r w:rsidRPr="009E5DB8">
        <w:t xml:space="preserve"> Course </w:t>
      </w:r>
      <w:r w:rsidR="00404337" w:rsidRPr="009E5DB8">
        <w:t xml:space="preserve">will be held in </w:t>
      </w:r>
      <w:r w:rsidRPr="009E5DB8">
        <w:t>Warsaw</w:t>
      </w:r>
      <w:r w:rsidR="00404337" w:rsidRPr="009E5DB8">
        <w:t xml:space="preserve"> Poland from </w:t>
      </w:r>
      <w:r w:rsidRPr="009E5DB8">
        <w:t>29</w:t>
      </w:r>
      <w:r w:rsidR="00FB61B2" w:rsidRPr="009E5DB8">
        <w:t>-</w:t>
      </w:r>
      <w:r w:rsidRPr="009E5DB8">
        <w:t>31</w:t>
      </w:r>
      <w:r w:rsidR="00FB61B2" w:rsidRPr="009E5DB8">
        <w:t xml:space="preserve"> </w:t>
      </w:r>
      <w:r w:rsidRPr="009E5DB8">
        <w:t>May</w:t>
      </w:r>
      <w:r w:rsidR="00FB61B2" w:rsidRPr="009E5DB8">
        <w:t xml:space="preserve"> 202</w:t>
      </w:r>
      <w:r w:rsidRPr="009E5DB8">
        <w:t>5</w:t>
      </w:r>
      <w:r w:rsidR="00823136" w:rsidRPr="009E5DB8">
        <w:t>.</w:t>
      </w:r>
      <w:r w:rsidR="00404337" w:rsidRPr="009E5DB8">
        <w:t xml:space="preserve"> On behalf of the Organi</w:t>
      </w:r>
      <w:r w:rsidR="00823136" w:rsidRPr="009E5DB8">
        <w:t>z</w:t>
      </w:r>
      <w:r w:rsidR="00404337" w:rsidRPr="009E5DB8">
        <w:t xml:space="preserve">ing Committee </w:t>
      </w:r>
      <w:r w:rsidR="00823136" w:rsidRPr="009E5DB8">
        <w:t>of</w:t>
      </w:r>
      <w:r w:rsidR="00404337" w:rsidRPr="009E5DB8">
        <w:t xml:space="preserve"> </w:t>
      </w:r>
      <w:r w:rsidR="00A4218D" w:rsidRPr="009E5DB8">
        <w:t>the</w:t>
      </w:r>
      <w:r w:rsidR="00B546FE" w:rsidRPr="009E5DB8">
        <w:t xml:space="preserve"> </w:t>
      </w:r>
      <w:r w:rsidR="002D7C8D" w:rsidRPr="009E5DB8">
        <w:t>congress</w:t>
      </w:r>
      <w:r w:rsidR="00823136" w:rsidRPr="009E5DB8">
        <w:t xml:space="preserve">, </w:t>
      </w:r>
      <w:r w:rsidR="00404337" w:rsidRPr="009E5DB8">
        <w:t>we are</w:t>
      </w:r>
      <w:r w:rsidR="00936C94" w:rsidRPr="009E5DB8">
        <w:t xml:space="preserve"> </w:t>
      </w:r>
      <w:r w:rsidR="007B3E8B" w:rsidRPr="009E5DB8">
        <w:t>delighted to formally invite:</w:t>
      </w:r>
      <w:r w:rsidR="007B3E8B" w:rsidRPr="009E5DB8">
        <w:rPr>
          <w:sz w:val="22"/>
          <w:szCs w:val="22"/>
        </w:rPr>
        <w:t xml:space="preserve"> </w:t>
      </w:r>
      <w:r w:rsidR="00A50CE4" w:rsidRPr="009E5DB8">
        <w:rPr>
          <w:sz w:val="22"/>
          <w:szCs w:val="22"/>
        </w:rPr>
        <w:br/>
      </w:r>
      <w:r w:rsidR="00390683" w:rsidRPr="009E5DB8">
        <w:rPr>
          <w:sz w:val="22"/>
          <w:szCs w:val="22"/>
        </w:rPr>
        <w:br/>
      </w:r>
      <w:r w:rsidR="00C57F36" w:rsidRPr="009E5DB8">
        <w:rPr>
          <w:sz w:val="22"/>
          <w:szCs w:val="22"/>
        </w:rPr>
        <w:t>Family name</w:t>
      </w:r>
      <w:r w:rsidR="007B3E8B" w:rsidRPr="009E5DB8">
        <w:rPr>
          <w:sz w:val="22"/>
          <w:szCs w:val="22"/>
        </w:rPr>
        <w:t xml:space="preserve">: </w:t>
      </w:r>
      <w:r w:rsidR="0000667A" w:rsidRPr="009E5DB8">
        <w:rPr>
          <w:sz w:val="22"/>
          <w:szCs w:val="22"/>
        </w:rPr>
        <w:br/>
      </w:r>
      <w:r w:rsidR="0000667A" w:rsidRPr="009E5DB8">
        <w:rPr>
          <w:sz w:val="22"/>
          <w:szCs w:val="22"/>
        </w:rPr>
        <w:br/>
      </w:r>
      <w:r w:rsidR="00C57F36" w:rsidRPr="009E5DB8">
        <w:rPr>
          <w:sz w:val="22"/>
          <w:szCs w:val="22"/>
        </w:rPr>
        <w:t>First Name</w:t>
      </w:r>
      <w:r w:rsidR="007B3E8B" w:rsidRPr="009E5DB8">
        <w:rPr>
          <w:sz w:val="22"/>
          <w:szCs w:val="22"/>
        </w:rPr>
        <w:t xml:space="preserve">: </w:t>
      </w:r>
      <w:r w:rsidR="00C57F36" w:rsidRPr="009E5DB8">
        <w:rPr>
          <w:sz w:val="22"/>
          <w:szCs w:val="22"/>
        </w:rPr>
        <w:br/>
      </w:r>
      <w:r w:rsidR="00431F5F" w:rsidRPr="009E5DB8">
        <w:rPr>
          <w:sz w:val="22"/>
          <w:szCs w:val="22"/>
        </w:rPr>
        <w:br/>
        <w:t>Date of</w:t>
      </w:r>
      <w:r w:rsidR="00631F77" w:rsidRPr="009E5DB8">
        <w:rPr>
          <w:sz w:val="22"/>
          <w:szCs w:val="22"/>
        </w:rPr>
        <w:t xml:space="preserve"> b</w:t>
      </w:r>
      <w:r w:rsidR="00431F5F" w:rsidRPr="009E5DB8">
        <w:rPr>
          <w:sz w:val="22"/>
          <w:szCs w:val="22"/>
        </w:rPr>
        <w:t>irth</w:t>
      </w:r>
      <w:r w:rsidR="00936C94" w:rsidRPr="009E5DB8">
        <w:rPr>
          <w:sz w:val="22"/>
          <w:szCs w:val="22"/>
        </w:rPr>
        <w:t xml:space="preserve"> </w:t>
      </w:r>
      <w:r w:rsidR="007F5F18" w:rsidRPr="009E5DB8">
        <w:rPr>
          <w:sz w:val="22"/>
          <w:szCs w:val="22"/>
        </w:rPr>
        <w:t xml:space="preserve">: </w:t>
      </w:r>
      <w:r w:rsidR="00687F1B" w:rsidRPr="009E5DB8">
        <w:rPr>
          <w:sz w:val="22"/>
          <w:szCs w:val="22"/>
        </w:rPr>
        <w:t xml:space="preserve"> </w:t>
      </w:r>
    </w:p>
    <w:p w14:paraId="407CC1F7" w14:textId="77777777" w:rsidR="00936C94" w:rsidRPr="009E5DB8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29FA59" w14:textId="77777777" w:rsidR="00387D37" w:rsidRPr="009E5DB8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E5DB8">
        <w:rPr>
          <w:sz w:val="22"/>
          <w:szCs w:val="22"/>
        </w:rPr>
        <w:t xml:space="preserve">Country of residence: </w:t>
      </w:r>
      <w:r w:rsidR="002E76E9" w:rsidRPr="009E5DB8">
        <w:rPr>
          <w:sz w:val="22"/>
          <w:szCs w:val="22"/>
        </w:rPr>
        <w:br/>
      </w:r>
      <w:r w:rsidR="002E76E9" w:rsidRPr="009E5DB8">
        <w:rPr>
          <w:sz w:val="22"/>
          <w:szCs w:val="22"/>
        </w:rPr>
        <w:br/>
        <w:t>Nationality</w:t>
      </w:r>
      <w:r w:rsidR="007B3E8B" w:rsidRPr="009E5DB8">
        <w:rPr>
          <w:sz w:val="22"/>
          <w:szCs w:val="22"/>
        </w:rPr>
        <w:t>:</w:t>
      </w:r>
      <w:r w:rsidR="00F65C7A" w:rsidRPr="009E5DB8">
        <w:rPr>
          <w:sz w:val="22"/>
          <w:szCs w:val="22"/>
        </w:rPr>
        <w:t xml:space="preserve"> </w:t>
      </w:r>
    </w:p>
    <w:p w14:paraId="1E75E51A" w14:textId="77777777" w:rsidR="00387D37" w:rsidRPr="009E5DB8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2BE2D5D6" w14:textId="77777777" w:rsidR="00387D37" w:rsidRPr="009E5DB8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38323FD8" w14:textId="77777777" w:rsidR="00387D37" w:rsidRPr="009E5DB8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7AC817C8" w14:textId="77777777" w:rsidR="00387D37" w:rsidRPr="009E5DB8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</w:p>
    <w:p w14:paraId="70C4D753" w14:textId="77777777" w:rsidR="009E5DB8" w:rsidRPr="009E5DB8" w:rsidRDefault="00C359F7" w:rsidP="009E5DB8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2C88A27C" w14:textId="1D7A0A93" w:rsidR="005B72A3" w:rsidRPr="009E5DB8" w:rsidRDefault="00B14CA2" w:rsidP="009E5DB8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="00FB61B2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</w:t>
      </w:r>
      <w:r w:rsidR="00FB61B2" w:rsidRPr="009E5DB8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9E5DB8" w:rsidRPr="009E5DB8">
        <w:rPr>
          <w:rFonts w:asciiTheme="minorHAnsi" w:hAnsiTheme="minorHAnsi"/>
          <w:sz w:val="22"/>
          <w:szCs w:val="22"/>
        </w:rPr>
        <w:t>European Hair Research Society Meeting &amp; Trichoscopy Course</w:t>
      </w:r>
      <w:r w:rsidR="002D7C8D" w:rsidRPr="009E5DB8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A50CE4" w:rsidRPr="009E5DB8">
        <w:rPr>
          <w:rFonts w:asciiTheme="minorHAnsi" w:hAnsiTheme="minorHAnsi"/>
          <w:sz w:val="22"/>
          <w:szCs w:val="22"/>
        </w:rPr>
        <w:t xml:space="preserve">The participant will </w:t>
      </w:r>
      <w:r w:rsidR="00A4218D" w:rsidRPr="009E5DB8">
        <w:rPr>
          <w:rFonts w:asciiTheme="minorHAnsi" w:hAnsiTheme="minorHAnsi"/>
          <w:sz w:val="22"/>
          <w:szCs w:val="22"/>
        </w:rPr>
        <w:t xml:space="preserve">be obligated to </w:t>
      </w:r>
      <w:r w:rsidR="00A50CE4" w:rsidRPr="009E5DB8">
        <w:rPr>
          <w:rFonts w:asciiTheme="minorHAnsi" w:hAnsiTheme="minorHAnsi"/>
          <w:sz w:val="22"/>
          <w:szCs w:val="22"/>
        </w:rPr>
        <w:t>pay registration fee</w:t>
      </w:r>
      <w:r w:rsidR="00A4218D" w:rsidRPr="009E5DB8">
        <w:rPr>
          <w:rFonts w:asciiTheme="minorHAnsi" w:hAnsiTheme="minorHAnsi"/>
          <w:sz w:val="22"/>
          <w:szCs w:val="22"/>
        </w:rPr>
        <w:t>,</w:t>
      </w:r>
      <w:r w:rsidR="00A50CE4" w:rsidRPr="009E5DB8">
        <w:rPr>
          <w:rFonts w:asciiTheme="minorHAnsi" w:hAnsiTheme="minorHAnsi"/>
          <w:sz w:val="22"/>
          <w:szCs w:val="22"/>
        </w:rPr>
        <w:t xml:space="preserve"> </w:t>
      </w:r>
      <w:r w:rsidR="00A4218D" w:rsidRPr="009E5DB8">
        <w:rPr>
          <w:rFonts w:asciiTheme="minorHAnsi" w:hAnsiTheme="minorHAnsi"/>
          <w:sz w:val="22"/>
          <w:szCs w:val="22"/>
        </w:rPr>
        <w:t xml:space="preserve">accommodation expenses </w:t>
      </w:r>
      <w:r w:rsidR="00A50CE4" w:rsidRPr="009E5DB8">
        <w:rPr>
          <w:rFonts w:asciiTheme="minorHAnsi" w:hAnsiTheme="minorHAnsi"/>
          <w:sz w:val="22"/>
          <w:szCs w:val="22"/>
        </w:rPr>
        <w:t xml:space="preserve">and other expenses connected with the </w:t>
      </w:r>
      <w:proofErr w:type="spellStart"/>
      <w:r w:rsidR="00A50CE4" w:rsidRPr="009E5DB8">
        <w:rPr>
          <w:rFonts w:asciiTheme="minorHAnsi" w:hAnsiTheme="minorHAnsi"/>
          <w:sz w:val="22"/>
          <w:szCs w:val="22"/>
        </w:rPr>
        <w:t>stay</w:t>
      </w:r>
      <w:proofErr w:type="spellEnd"/>
      <w:r w:rsidR="00A50CE4" w:rsidRPr="009E5DB8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9E5DB8">
        <w:rPr>
          <w:rFonts w:asciiTheme="minorHAnsi" w:hAnsiTheme="minorHAnsi"/>
          <w:sz w:val="22"/>
          <w:szCs w:val="22"/>
        </w:rPr>
        <w:t>Warsaw</w:t>
      </w:r>
      <w:proofErr w:type="spellEnd"/>
      <w:r w:rsidR="00FB61B2" w:rsidRPr="009E5DB8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FB61B2" w:rsidRPr="009E5DB8">
        <w:rPr>
          <w:rFonts w:asciiTheme="minorHAnsi" w:hAnsiTheme="minorHAnsi"/>
          <w:sz w:val="22"/>
          <w:szCs w:val="22"/>
        </w:rPr>
        <w:t>advance</w:t>
      </w:r>
      <w:proofErr w:type="spellEnd"/>
      <w:r w:rsidR="00FB61B2" w:rsidRPr="009E5DB8">
        <w:rPr>
          <w:rFonts w:asciiTheme="minorHAnsi" w:hAnsiTheme="minorHAnsi"/>
          <w:sz w:val="22"/>
          <w:szCs w:val="22"/>
        </w:rPr>
        <w:t xml:space="preserve"> by bank transfer </w:t>
      </w:r>
      <w:proofErr w:type="spellStart"/>
      <w:r w:rsidR="00AF2166" w:rsidRPr="009E5DB8">
        <w:rPr>
          <w:rFonts w:asciiTheme="minorHAnsi" w:hAnsiTheme="minorHAnsi"/>
          <w:sz w:val="22"/>
          <w:szCs w:val="22"/>
        </w:rPr>
        <w:t>or</w:t>
      </w:r>
      <w:proofErr w:type="spellEnd"/>
      <w:r w:rsidR="00AF2166" w:rsidRPr="009E5DB8">
        <w:rPr>
          <w:rFonts w:asciiTheme="minorHAnsi" w:hAnsiTheme="minorHAnsi"/>
          <w:sz w:val="22"/>
          <w:szCs w:val="22"/>
        </w:rPr>
        <w:t xml:space="preserve"> with </w:t>
      </w:r>
      <w:proofErr w:type="spellStart"/>
      <w:r w:rsidR="00AF2166" w:rsidRPr="009E5DB8">
        <w:rPr>
          <w:rFonts w:asciiTheme="minorHAnsi" w:hAnsiTheme="minorHAnsi"/>
          <w:sz w:val="22"/>
          <w:szCs w:val="22"/>
        </w:rPr>
        <w:t>credit</w:t>
      </w:r>
      <w:proofErr w:type="spellEnd"/>
      <w:r w:rsidR="00AF2166" w:rsidRPr="009E5DB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2166" w:rsidRPr="009E5DB8">
        <w:rPr>
          <w:rFonts w:asciiTheme="minorHAnsi" w:hAnsiTheme="minorHAnsi"/>
          <w:sz w:val="22"/>
          <w:szCs w:val="22"/>
        </w:rPr>
        <w:t>card</w:t>
      </w:r>
      <w:proofErr w:type="spellEnd"/>
      <w:r w:rsidR="00AD3C7F" w:rsidRPr="009E5DB8">
        <w:rPr>
          <w:rFonts w:asciiTheme="minorHAnsi" w:hAnsiTheme="minorHAnsi"/>
          <w:sz w:val="22"/>
          <w:szCs w:val="22"/>
        </w:rPr>
        <w:t>.</w:t>
      </w:r>
    </w:p>
    <w:p w14:paraId="10CE42BF" w14:textId="20FEB53F" w:rsidR="00FB61B2" w:rsidRPr="009E5DB8" w:rsidRDefault="0009037F" w:rsidP="00C77338">
      <w:pPr>
        <w:rPr>
          <w:sz w:val="22"/>
          <w:szCs w:val="22"/>
        </w:rPr>
      </w:pPr>
      <w:r w:rsidRPr="009E5DB8">
        <w:rPr>
          <w:sz w:val="22"/>
          <w:szCs w:val="22"/>
        </w:rPr>
        <w:t>For any further information please visit</w:t>
      </w:r>
      <w:r w:rsidR="00FB61B2" w:rsidRPr="009E5DB8">
        <w:rPr>
          <w:sz w:val="22"/>
          <w:szCs w:val="22"/>
        </w:rPr>
        <w:t xml:space="preserve">: </w:t>
      </w:r>
      <w:r w:rsidRPr="009E5DB8">
        <w:rPr>
          <w:sz w:val="22"/>
          <w:szCs w:val="22"/>
        </w:rPr>
        <w:t xml:space="preserve"> </w:t>
      </w:r>
      <w:hyperlink r:id="rId7" w:history="1">
        <w:r w:rsidR="009E5DB8" w:rsidRPr="009E5DB8">
          <w:rPr>
            <w:rStyle w:val="Hipercze"/>
          </w:rPr>
          <w:t>https://ehrs2025.com/</w:t>
        </w:r>
      </w:hyperlink>
      <w:r w:rsidR="009951F2" w:rsidRPr="009E5DB8">
        <w:rPr>
          <w:sz w:val="20"/>
          <w:szCs w:val="20"/>
        </w:rPr>
        <w:t xml:space="preserve"> </w:t>
      </w:r>
      <w:r w:rsidR="009951F2" w:rsidRPr="009E5DB8">
        <w:rPr>
          <w:sz w:val="22"/>
          <w:szCs w:val="22"/>
        </w:rPr>
        <w:t xml:space="preserve">or contact our local organiser:  </w:t>
      </w:r>
    </w:p>
    <w:p w14:paraId="53E348BE" w14:textId="77777777" w:rsidR="005B72A3" w:rsidRPr="009E5DB8" w:rsidRDefault="0009037F" w:rsidP="00C77338">
      <w:pPr>
        <w:rPr>
          <w:sz w:val="22"/>
          <w:szCs w:val="22"/>
        </w:rPr>
      </w:pPr>
      <w:r w:rsidRPr="009E5DB8">
        <w:rPr>
          <w:sz w:val="22"/>
          <w:szCs w:val="22"/>
        </w:rPr>
        <w:t xml:space="preserve"> </w:t>
      </w:r>
    </w:p>
    <w:p w14:paraId="516A7312" w14:textId="77777777" w:rsidR="0009037F" w:rsidRPr="009E5DB8" w:rsidRDefault="0009037F" w:rsidP="00C77338">
      <w:pPr>
        <w:rPr>
          <w:sz w:val="22"/>
          <w:szCs w:val="22"/>
        </w:rPr>
      </w:pPr>
    </w:p>
    <w:p w14:paraId="7BCD4F67" w14:textId="7331EBCE" w:rsidR="00387D37" w:rsidRPr="009E5DB8" w:rsidRDefault="00387D37" w:rsidP="00C77338">
      <w:pPr>
        <w:rPr>
          <w:sz w:val="22"/>
          <w:szCs w:val="22"/>
          <w:lang w:val="pl-PL"/>
        </w:rPr>
      </w:pPr>
      <w:r w:rsidRPr="009E5DB8">
        <w:rPr>
          <w:sz w:val="22"/>
          <w:szCs w:val="22"/>
          <w:lang w:val="pl-PL"/>
        </w:rPr>
        <w:t>SYMPOSIUM CRACOVIENSE, 31-</w:t>
      </w:r>
      <w:r w:rsidR="00D44C4E" w:rsidRPr="009E5DB8">
        <w:rPr>
          <w:sz w:val="22"/>
          <w:szCs w:val="22"/>
          <w:lang w:val="pl-PL"/>
        </w:rPr>
        <w:t>511</w:t>
      </w:r>
      <w:r w:rsidRPr="009E5DB8">
        <w:rPr>
          <w:sz w:val="22"/>
          <w:szCs w:val="22"/>
          <w:lang w:val="pl-PL"/>
        </w:rPr>
        <w:t xml:space="preserve"> Kraków, ul. </w:t>
      </w:r>
      <w:r w:rsidR="00D44C4E" w:rsidRPr="009E5DB8">
        <w:rPr>
          <w:sz w:val="22"/>
          <w:szCs w:val="22"/>
          <w:lang w:val="pl-PL"/>
        </w:rPr>
        <w:t>Rakowicka</w:t>
      </w:r>
      <w:r w:rsidRPr="009E5DB8">
        <w:rPr>
          <w:sz w:val="22"/>
          <w:szCs w:val="22"/>
          <w:lang w:val="pl-PL"/>
        </w:rPr>
        <w:t xml:space="preserve"> </w:t>
      </w:r>
      <w:r w:rsidR="00D44C4E" w:rsidRPr="009E5DB8">
        <w:rPr>
          <w:sz w:val="22"/>
          <w:szCs w:val="22"/>
          <w:lang w:val="pl-PL"/>
        </w:rPr>
        <w:t>1/14</w:t>
      </w:r>
      <w:r w:rsidRPr="009E5DB8">
        <w:rPr>
          <w:sz w:val="22"/>
          <w:szCs w:val="22"/>
          <w:lang w:val="pl-PL"/>
        </w:rPr>
        <w:t>, Poland,</w:t>
      </w:r>
    </w:p>
    <w:p w14:paraId="0E6C28C5" w14:textId="692314FE" w:rsidR="00823136" w:rsidRPr="009E5DB8" w:rsidRDefault="00823136" w:rsidP="00C77338">
      <w:r w:rsidRPr="009E5DB8">
        <w:rPr>
          <w:sz w:val="22"/>
          <w:szCs w:val="22"/>
        </w:rPr>
        <w:t>Tel.</w:t>
      </w:r>
      <w:r w:rsidR="00FE550A" w:rsidRPr="009E5DB8">
        <w:rPr>
          <w:sz w:val="22"/>
          <w:szCs w:val="22"/>
        </w:rPr>
        <w:t xml:space="preserve"> </w:t>
      </w:r>
      <w:r w:rsidR="00387D37" w:rsidRPr="009E5DB8">
        <w:rPr>
          <w:sz w:val="22"/>
          <w:szCs w:val="22"/>
        </w:rPr>
        <w:t xml:space="preserve">+48/12/4227600,  </w:t>
      </w:r>
      <w:r w:rsidRPr="009E5DB8">
        <w:rPr>
          <w:sz w:val="22"/>
          <w:szCs w:val="22"/>
        </w:rPr>
        <w:t>e</w:t>
      </w:r>
      <w:r w:rsidR="00387D37" w:rsidRPr="009E5DB8">
        <w:rPr>
          <w:sz w:val="22"/>
          <w:szCs w:val="22"/>
        </w:rPr>
        <w:t xml:space="preserve">mail: </w:t>
      </w:r>
      <w:r w:rsidR="009E5DB8" w:rsidRPr="009E5DB8">
        <w:rPr>
          <w:sz w:val="22"/>
          <w:szCs w:val="22"/>
        </w:rPr>
        <w:t>ehrs</w:t>
      </w:r>
      <w:r w:rsidR="00D44C4E" w:rsidRPr="009E5DB8">
        <w:rPr>
          <w:sz w:val="22"/>
          <w:szCs w:val="22"/>
        </w:rPr>
        <w:t>202</w:t>
      </w:r>
      <w:r w:rsidR="009E5DB8" w:rsidRPr="009E5DB8">
        <w:rPr>
          <w:sz w:val="22"/>
          <w:szCs w:val="22"/>
        </w:rPr>
        <w:t>5</w:t>
      </w:r>
      <w:hyperlink r:id="rId8" w:history="1">
        <w:r w:rsidR="00936C94" w:rsidRPr="009E5DB8">
          <w:rPr>
            <w:sz w:val="22"/>
            <w:szCs w:val="22"/>
          </w:rPr>
          <w:t>@symposium.pl</w:t>
        </w:r>
      </w:hyperlink>
    </w:p>
    <w:p w14:paraId="407CE99E" w14:textId="77777777" w:rsidR="00C77338" w:rsidRPr="009E5DB8" w:rsidRDefault="00C77338" w:rsidP="009E5DB8">
      <w:pPr>
        <w:widowControl w:val="0"/>
        <w:autoSpaceDE w:val="0"/>
        <w:autoSpaceDN w:val="0"/>
        <w:adjustRightInd w:val="0"/>
        <w:spacing w:line="213" w:lineRule="exact"/>
        <w:rPr>
          <w:rFonts w:cs="Arial"/>
          <w:color w:val="000000"/>
          <w:sz w:val="20"/>
          <w:szCs w:val="20"/>
        </w:rPr>
      </w:pPr>
    </w:p>
    <w:p w14:paraId="131B3B3A" w14:textId="77777777" w:rsidR="00823136" w:rsidRPr="009E5DB8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cs="Arial"/>
          <w:color w:val="000000"/>
          <w:sz w:val="20"/>
          <w:szCs w:val="20"/>
          <w:lang w:val="fr-CH"/>
        </w:rPr>
      </w:pPr>
    </w:p>
    <w:p w14:paraId="16BBD7F8" w14:textId="56C37AC2" w:rsidR="00390683" w:rsidRPr="009E5DB8" w:rsidRDefault="009E5DB8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Rafał Kassan</w:t>
      </w:r>
    </w:p>
    <w:p w14:paraId="3F590BE7" w14:textId="77777777" w:rsidR="00390683" w:rsidRPr="009E5DB8" w:rsidRDefault="00390683" w:rsidP="00390683">
      <w:pPr>
        <w:jc w:val="right"/>
        <w:rPr>
          <w:sz w:val="22"/>
          <w:szCs w:val="22"/>
        </w:rPr>
      </w:pPr>
    </w:p>
    <w:p w14:paraId="562A6958" w14:textId="77777777" w:rsidR="00390683" w:rsidRPr="009E5DB8" w:rsidRDefault="00390683" w:rsidP="00390683">
      <w:pPr>
        <w:jc w:val="right"/>
        <w:rPr>
          <w:sz w:val="22"/>
          <w:szCs w:val="22"/>
        </w:rPr>
      </w:pPr>
      <w:r w:rsidRPr="009E5DB8">
        <w:rPr>
          <w:sz w:val="22"/>
          <w:szCs w:val="22"/>
        </w:rPr>
        <w:t xml:space="preserve">Symposium </w:t>
      </w:r>
      <w:proofErr w:type="spellStart"/>
      <w:r w:rsidRPr="009E5DB8">
        <w:rPr>
          <w:sz w:val="22"/>
          <w:szCs w:val="22"/>
        </w:rPr>
        <w:t>Cracoviense</w:t>
      </w:r>
      <w:proofErr w:type="spellEnd"/>
    </w:p>
    <w:p w14:paraId="3418394C" w14:textId="46BA028C" w:rsidR="00390683" w:rsidRPr="00823136" w:rsidRDefault="009951F2" w:rsidP="00390683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/>
          <w:sz w:val="22"/>
          <w:szCs w:val="22"/>
          <w:lang w:val="en-US"/>
        </w:rPr>
      </w:pPr>
      <w:r w:rsidRPr="009E5DB8">
        <w:rPr>
          <w:sz w:val="22"/>
          <w:szCs w:val="22"/>
        </w:rPr>
        <w:t xml:space="preserve">Congress </w:t>
      </w:r>
      <w:r w:rsidR="004D1959" w:rsidRPr="009E5DB8">
        <w:rPr>
          <w:sz w:val="22"/>
          <w:szCs w:val="22"/>
        </w:rPr>
        <w:t>Secretariat</w:t>
      </w:r>
      <w:r w:rsidRPr="009E5DB8">
        <w:rPr>
          <w:sz w:val="22"/>
          <w:szCs w:val="22"/>
        </w:rPr>
        <w:t xml:space="preserve"> for </w:t>
      </w:r>
      <w:r w:rsidR="009E5DB8">
        <w:rPr>
          <w:sz w:val="22"/>
          <w:szCs w:val="22"/>
        </w:rPr>
        <w:t>EHRS</w:t>
      </w:r>
      <w:r w:rsidR="00D44C4E" w:rsidRPr="009E5DB8">
        <w:rPr>
          <w:sz w:val="22"/>
          <w:szCs w:val="22"/>
        </w:rPr>
        <w:t>202</w:t>
      </w:r>
      <w:r w:rsidR="009E5DB8">
        <w:rPr>
          <w:sz w:val="22"/>
          <w:szCs w:val="22"/>
        </w:rPr>
        <w:t>5</w:t>
      </w:r>
    </w:p>
    <w:p w14:paraId="205AFAC5" w14:textId="77777777" w:rsidR="00D80D86" w:rsidRPr="0009037F" w:rsidRDefault="00D80D86" w:rsidP="00C77338">
      <w:pPr>
        <w:rPr>
          <w:rFonts w:ascii="Arial" w:hAnsi="Arial" w:cs="Arial"/>
          <w:lang w:val="en-US"/>
        </w:rPr>
      </w:pPr>
    </w:p>
    <w:sectPr w:rsidR="00D80D86" w:rsidRPr="0009037F" w:rsidSect="0022578A">
      <w:headerReference w:type="default" r:id="rId9"/>
      <w:footerReference w:type="default" r:id="rId10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755A4" w14:textId="77777777" w:rsidR="007858E3" w:rsidRDefault="007858E3" w:rsidP="00553E7C">
      <w:r>
        <w:separator/>
      </w:r>
    </w:p>
  </w:endnote>
  <w:endnote w:type="continuationSeparator" w:id="0">
    <w:p w14:paraId="27FEEF5D" w14:textId="77777777" w:rsidR="007858E3" w:rsidRDefault="007858E3" w:rsidP="005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1CAB2" w14:textId="77777777"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14:paraId="2389C37E" w14:textId="77777777" w:rsidR="00B467A7" w:rsidRDefault="00B467A7" w:rsidP="003A3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68BE3" w14:textId="77777777" w:rsidR="007858E3" w:rsidRDefault="007858E3" w:rsidP="00553E7C">
      <w:r>
        <w:separator/>
      </w:r>
    </w:p>
  </w:footnote>
  <w:footnote w:type="continuationSeparator" w:id="0">
    <w:p w14:paraId="5A32BC01" w14:textId="77777777" w:rsidR="007858E3" w:rsidRDefault="007858E3" w:rsidP="0055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7CB0" w14:textId="21ACE3D4" w:rsidR="00B467A7" w:rsidRPr="00F12BC3" w:rsidRDefault="009E5DB8" w:rsidP="00B546FE">
    <w:pPr>
      <w:pStyle w:val="Nagwek"/>
      <w:jc w:val="center"/>
    </w:pPr>
    <w:r w:rsidRPr="009E5DB8">
      <w:drawing>
        <wp:inline distT="0" distB="0" distL="0" distR="0" wp14:anchorId="00ACFF75" wp14:editId="6733CA0E">
          <wp:extent cx="6642100" cy="2228850"/>
          <wp:effectExtent l="0" t="0" r="6350" b="0"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35E34B13-24C9-B59D-5454-62A9CEA454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35E34B13-24C9-B59D-5454-62A9CEA454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3" b="15868"/>
                  <a:stretch/>
                </pic:blipFill>
                <pic:spPr bwMode="auto">
                  <a:xfrm>
                    <a:off x="0" y="0"/>
                    <a:ext cx="6642100" cy="222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7C"/>
    <w:rsid w:val="0000667A"/>
    <w:rsid w:val="00041FF8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2578A"/>
    <w:rsid w:val="00236C90"/>
    <w:rsid w:val="002C02F1"/>
    <w:rsid w:val="002D7C8D"/>
    <w:rsid w:val="002E0BD1"/>
    <w:rsid w:val="002E76E9"/>
    <w:rsid w:val="00305D2B"/>
    <w:rsid w:val="003177C6"/>
    <w:rsid w:val="00387D37"/>
    <w:rsid w:val="00390683"/>
    <w:rsid w:val="003A3EF0"/>
    <w:rsid w:val="003F7E36"/>
    <w:rsid w:val="00404337"/>
    <w:rsid w:val="00431F5F"/>
    <w:rsid w:val="0044174F"/>
    <w:rsid w:val="00473F6F"/>
    <w:rsid w:val="004978A7"/>
    <w:rsid w:val="004C5B8F"/>
    <w:rsid w:val="004D1959"/>
    <w:rsid w:val="004E3A14"/>
    <w:rsid w:val="00526605"/>
    <w:rsid w:val="00553E7C"/>
    <w:rsid w:val="00586D23"/>
    <w:rsid w:val="005B72A3"/>
    <w:rsid w:val="005D1990"/>
    <w:rsid w:val="0061112E"/>
    <w:rsid w:val="00621E68"/>
    <w:rsid w:val="00631F77"/>
    <w:rsid w:val="0063733A"/>
    <w:rsid w:val="00664EAF"/>
    <w:rsid w:val="00687F1B"/>
    <w:rsid w:val="006D3DCB"/>
    <w:rsid w:val="006D4D47"/>
    <w:rsid w:val="006E5441"/>
    <w:rsid w:val="0077559C"/>
    <w:rsid w:val="007858E3"/>
    <w:rsid w:val="00797E6B"/>
    <w:rsid w:val="007B3E8B"/>
    <w:rsid w:val="007F17B1"/>
    <w:rsid w:val="007F490B"/>
    <w:rsid w:val="007F5F18"/>
    <w:rsid w:val="00823136"/>
    <w:rsid w:val="0082776A"/>
    <w:rsid w:val="00877794"/>
    <w:rsid w:val="00882830"/>
    <w:rsid w:val="008A6BFB"/>
    <w:rsid w:val="00902E6C"/>
    <w:rsid w:val="00936C94"/>
    <w:rsid w:val="00963F88"/>
    <w:rsid w:val="00964E44"/>
    <w:rsid w:val="009951F2"/>
    <w:rsid w:val="009966FF"/>
    <w:rsid w:val="009D404F"/>
    <w:rsid w:val="009E1E8E"/>
    <w:rsid w:val="009E5DB8"/>
    <w:rsid w:val="00A4218D"/>
    <w:rsid w:val="00A50CE4"/>
    <w:rsid w:val="00A5633E"/>
    <w:rsid w:val="00A84A8B"/>
    <w:rsid w:val="00AD0A93"/>
    <w:rsid w:val="00AD3C7F"/>
    <w:rsid w:val="00AD54E0"/>
    <w:rsid w:val="00AE4BEA"/>
    <w:rsid w:val="00AF2166"/>
    <w:rsid w:val="00AF6FF4"/>
    <w:rsid w:val="00B14CA2"/>
    <w:rsid w:val="00B27C1A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5E62"/>
    <w:rsid w:val="00D165C7"/>
    <w:rsid w:val="00D16B9D"/>
    <w:rsid w:val="00D44C4E"/>
    <w:rsid w:val="00D80D86"/>
    <w:rsid w:val="00E172C4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A10BE"/>
  <w15:docId w15:val="{1296A9A8-88BA-4BCC-98A4-D3B0F278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  <w:style w:type="character" w:styleId="Nierozpoznanawzmianka">
    <w:name w:val="Unresolved Mention"/>
    <w:basedOn w:val="Domylnaczcionkaakapitu"/>
    <w:uiPriority w:val="99"/>
    <w:semiHidden/>
    <w:unhideWhenUsed/>
    <w:rsid w:val="002D7C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7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p2015@symposiu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hrs2025.com/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2F83-FF82-466F-BF35-A7035FE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Rafał Kassan</cp:lastModifiedBy>
  <cp:revision>4</cp:revision>
  <cp:lastPrinted>2015-01-20T11:42:00Z</cp:lastPrinted>
  <dcterms:created xsi:type="dcterms:W3CDTF">2024-01-17T09:03:00Z</dcterms:created>
  <dcterms:modified xsi:type="dcterms:W3CDTF">2024-11-12T11:03:00Z</dcterms:modified>
</cp:coreProperties>
</file>